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2743" w14:textId="1E379DEA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0B3ACD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0D3990">
        <w:rPr>
          <w:rFonts w:hint="eastAsia"/>
          <w:sz w:val="21"/>
          <w:szCs w:val="21"/>
        </w:rPr>
        <w:t>4</w:t>
      </w:r>
      <w:r w:rsidR="00A8630A" w:rsidRPr="000962AE">
        <w:rPr>
          <w:rFonts w:hint="eastAsia"/>
          <w:sz w:val="21"/>
          <w:szCs w:val="21"/>
        </w:rPr>
        <w:t>月</w:t>
      </w:r>
      <w:r w:rsidR="000D3990">
        <w:rPr>
          <w:rFonts w:hint="eastAsia"/>
          <w:sz w:val="21"/>
          <w:szCs w:val="21"/>
        </w:rPr>
        <w:t>21</w:t>
      </w:r>
      <w:r w:rsidR="00A8630A" w:rsidRPr="000962AE">
        <w:rPr>
          <w:rFonts w:hint="eastAsia"/>
          <w:sz w:val="21"/>
          <w:szCs w:val="21"/>
        </w:rPr>
        <w:t>日</w:t>
      </w:r>
    </w:p>
    <w:p w14:paraId="7B1E1445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BFCA097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35A98EB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4D48507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28003E21" w14:textId="072ECC72" w:rsidR="00DD1FC1" w:rsidRDefault="006F6B85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C616C0" wp14:editId="708DB392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BD4B6" w14:textId="77777777" w:rsidR="00D63684" w:rsidRPr="00242972" w:rsidRDefault="00D63684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205C386A" w14:textId="0C5B5DEF" w:rsidR="00D63684" w:rsidRPr="00242972" w:rsidRDefault="000D3990" w:rsidP="00607050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0B3ACD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914EDA" w:rsidRPr="00242972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水産部会講演</w:t>
                              </w:r>
                              <w:r w:rsidR="00D63684" w:rsidRPr="002429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0CECFC60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16C0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63BD4B6" w14:textId="77777777" w:rsidR="00D63684" w:rsidRPr="00242972" w:rsidRDefault="00D63684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205C386A" w14:textId="0C5B5DEF" w:rsidR="00D63684" w:rsidRPr="00242972" w:rsidRDefault="000D3990" w:rsidP="00607050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5</w:t>
                        </w:r>
                        <w:r w:rsidR="000B3ACD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月</w:t>
                        </w:r>
                        <w:r w:rsidR="00914EDA" w:rsidRPr="00242972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color w:val="0000CC"/>
                            <w:kern w:val="0"/>
                            <w:sz w:val="36"/>
                            <w:szCs w:val="36"/>
                          </w:rPr>
                          <w:t>水産部会講演</w:t>
                        </w:r>
                        <w:r w:rsidR="00D63684" w:rsidRPr="00242972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0CECFC60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5C30A3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67C29CFA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300D12C4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095AAEB" w14:textId="77777777" w:rsidR="005A694F" w:rsidRDefault="005A694F" w:rsidP="005A694F">
      <w:pPr>
        <w:pStyle w:val="a4"/>
      </w:pPr>
    </w:p>
    <w:p w14:paraId="0A276C00" w14:textId="77777777" w:rsidR="00326B01" w:rsidRDefault="00326B01" w:rsidP="005A694F">
      <w:pPr>
        <w:pStyle w:val="a4"/>
      </w:pPr>
    </w:p>
    <w:p w14:paraId="08CAB851" w14:textId="199F2A53"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640D9EB7" w14:textId="32F6D285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0D3990">
        <w:rPr>
          <w:rFonts w:ascii="ＭＳ 明朝" w:hAnsi="ＭＳ 明朝" w:hint="eastAsia"/>
          <w:szCs w:val="21"/>
        </w:rPr>
        <w:t>5</w:t>
      </w:r>
      <w:r w:rsidRPr="00E85EA8">
        <w:rPr>
          <w:rFonts w:ascii="ＭＳ 明朝" w:hAnsi="ＭＳ 明朝" w:hint="eastAsia"/>
          <w:szCs w:val="21"/>
        </w:rPr>
        <w:t>月</w:t>
      </w:r>
      <w:r w:rsidR="000D3990">
        <w:rPr>
          <w:rFonts w:ascii="ＭＳ 明朝" w:hAnsi="ＭＳ 明朝" w:hint="eastAsia"/>
          <w:szCs w:val="21"/>
        </w:rPr>
        <w:t>8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6E3C2F50" w14:textId="77777777" w:rsidR="00135D15" w:rsidRDefault="00383AC3" w:rsidP="00135D15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</w:t>
      </w:r>
      <w:r w:rsidR="000D3990">
        <w:rPr>
          <w:rFonts w:ascii="ＭＳ 明朝" w:hAnsi="ＭＳ 明朝" w:hint="eastAsia"/>
          <w:u w:val="single"/>
        </w:rPr>
        <w:t>で実施いたします。</w:t>
      </w:r>
      <w:r w:rsidR="00135D15">
        <w:rPr>
          <w:rFonts w:ascii="ＭＳ 明朝" w:hAnsi="ＭＳ 明朝" w:hint="eastAsia"/>
          <w:u w:val="single"/>
        </w:rPr>
        <w:t>なお</w:t>
      </w:r>
      <w:r w:rsidR="000D3990">
        <w:rPr>
          <w:rFonts w:ascii="ＭＳ 明朝" w:hAnsi="ＭＳ 明朝" w:hint="eastAsia"/>
          <w:u w:val="single"/>
        </w:rPr>
        <w:t>統括本部水産部会に申し込みを行</w:t>
      </w:r>
    </w:p>
    <w:p w14:paraId="4E4E8098" w14:textId="15F002DB" w:rsidR="00914EDA" w:rsidRPr="00914EDA" w:rsidRDefault="000D3990" w:rsidP="00135D15">
      <w:pPr>
        <w:spacing w:line="320" w:lineRule="exact"/>
        <w:ind w:leftChars="100"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えば、</w:t>
      </w:r>
      <w:r w:rsidR="00914EDA" w:rsidRPr="00A05C32">
        <w:rPr>
          <w:rFonts w:ascii="ＭＳ 明朝" w:hAnsi="ＭＳ 明朝" w:hint="eastAsia"/>
          <w:u w:val="single"/>
        </w:rPr>
        <w:t>T</w:t>
      </w:r>
      <w:r w:rsidR="00914EDA" w:rsidRPr="00A05C32">
        <w:rPr>
          <w:rFonts w:ascii="ＭＳ 明朝" w:hAnsi="ＭＳ 明朝"/>
          <w:u w:val="single"/>
        </w:rPr>
        <w:t>eams</w:t>
      </w:r>
      <w:r w:rsidR="00914EDA" w:rsidRPr="00A05C32">
        <w:rPr>
          <w:rFonts w:ascii="ＭＳ 明朝" w:hAnsi="ＭＳ 明朝" w:hint="eastAsia"/>
          <w:u w:val="single"/>
        </w:rPr>
        <w:t>の接続環境のある方に</w:t>
      </w:r>
      <w:r w:rsidR="00914EDA">
        <w:rPr>
          <w:rFonts w:ascii="ＭＳ 明朝" w:hAnsi="ＭＳ 明朝" w:hint="eastAsia"/>
          <w:u w:val="single"/>
        </w:rPr>
        <w:t>講師の了解を得たうえで、</w:t>
      </w:r>
      <w:r w:rsidR="00914EDA" w:rsidRPr="00A05C32">
        <w:rPr>
          <w:rFonts w:ascii="ＭＳ 明朝" w:hAnsi="ＭＳ 明朝" w:hint="eastAsia"/>
          <w:u w:val="single"/>
        </w:rPr>
        <w:t>自宅・勤務先</w:t>
      </w:r>
      <w:r w:rsidR="00A4347A">
        <w:rPr>
          <w:rFonts w:ascii="ＭＳ 明朝" w:hAnsi="ＭＳ 明朝" w:hint="eastAsia"/>
          <w:u w:val="single"/>
        </w:rPr>
        <w:t>から</w:t>
      </w:r>
      <w:r w:rsidR="004B3219">
        <w:rPr>
          <w:rFonts w:ascii="ＭＳ 明朝" w:hAnsi="ＭＳ 明朝" w:hint="eastAsia"/>
          <w:u w:val="single"/>
        </w:rPr>
        <w:t>Web</w:t>
      </w:r>
      <w:r w:rsidR="00914EDA" w:rsidRPr="00A05C32">
        <w:rPr>
          <w:rFonts w:ascii="ＭＳ 明朝" w:hAnsi="ＭＳ 明朝" w:hint="eastAsia"/>
          <w:u w:val="single"/>
        </w:rPr>
        <w:t>視聴</w:t>
      </w:r>
      <w:r w:rsidR="00A4347A">
        <w:rPr>
          <w:rFonts w:ascii="ＭＳ 明朝" w:hAnsi="ＭＳ 明朝" w:hint="eastAsia"/>
          <w:u w:val="single"/>
        </w:rPr>
        <w:t>が</w:t>
      </w:r>
      <w:r>
        <w:rPr>
          <w:rFonts w:ascii="ＭＳ 明朝" w:hAnsi="ＭＳ 明朝" w:hint="eastAsia"/>
          <w:u w:val="single"/>
        </w:rPr>
        <w:t>できます。</w:t>
      </w:r>
      <w:r w:rsidR="00A4347A">
        <w:rPr>
          <w:rFonts w:ascii="ＭＳ 明朝" w:hAnsi="ＭＳ 明朝" w:hint="eastAsia"/>
          <w:u w:val="single"/>
        </w:rPr>
        <w:t>この場合、</w:t>
      </w:r>
      <w:r w:rsidR="004B3219">
        <w:rPr>
          <w:rFonts w:ascii="ＭＳ 明朝" w:hAnsi="ＭＳ 明朝" w:hint="eastAsia"/>
          <w:u w:val="single"/>
        </w:rPr>
        <w:t>水産部会では個人向けのWeb配信は有料となっており</w:t>
      </w:r>
      <w:r w:rsidR="0062766F">
        <w:rPr>
          <w:rFonts w:ascii="ＭＳ 明朝" w:hAnsi="ＭＳ 明朝" w:hint="eastAsia"/>
          <w:u w:val="single"/>
        </w:rPr>
        <w:t>ます</w:t>
      </w:r>
      <w:r w:rsidR="004B3219">
        <w:rPr>
          <w:rFonts w:ascii="ＭＳ 明朝" w:hAnsi="ＭＳ 明朝" w:hint="eastAsia"/>
          <w:u w:val="single"/>
        </w:rPr>
        <w:t>。</w:t>
      </w:r>
    </w:p>
    <w:p w14:paraId="34A834D7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33FFEBFB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7C0CC7C8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11594E6D" w14:textId="197B868E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57DD175F" w14:textId="28E3A5A7" w:rsidR="006F6B85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6F6B85" w:rsidRPr="004F0D46">
          <w:rPr>
            <w:rStyle w:val="a9"/>
          </w:rPr>
          <w:t>https://forms.gle/sTfL8Xctghb7t7A2A</w:t>
        </w:r>
      </w:hyperlink>
      <w:bookmarkStart w:id="2" w:name="_GoBack"/>
      <w:bookmarkEnd w:id="2"/>
    </w:p>
    <w:p w14:paraId="05F09332" w14:textId="4CD221BA" w:rsidR="0062766F" w:rsidRDefault="0062766F" w:rsidP="00914EDA">
      <w:pPr>
        <w:rPr>
          <w:rFonts w:ascii="ＭＳ 明朝" w:hAnsi="ＭＳ 明朝"/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14:paraId="3464C9D1" w14:textId="77777777" w:rsidR="00326B01" w:rsidRPr="0062766F" w:rsidRDefault="00326B01" w:rsidP="00914EDA">
      <w:pPr>
        <w:rPr>
          <w:color w:val="FF0000"/>
          <w:u w:val="single"/>
        </w:rPr>
      </w:pPr>
    </w:p>
    <w:p w14:paraId="794B9B7C" w14:textId="77777777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6498D855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56B0317C" w14:textId="767702C1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4347A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A4347A">
        <w:rPr>
          <w:rFonts w:ascii="ＭＳ 明朝" w:hAnsi="ＭＳ 明朝" w:hint="eastAsia"/>
          <w:sz w:val="21"/>
          <w:szCs w:val="21"/>
        </w:rPr>
        <w:t>8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A4347A">
        <w:rPr>
          <w:rFonts w:ascii="ＭＳ 明朝" w:hAnsi="ＭＳ 明朝" w:hint="eastAsia"/>
          <w:sz w:val="21"/>
          <w:szCs w:val="21"/>
        </w:rPr>
        <w:t>5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A4347A">
        <w:rPr>
          <w:rFonts w:ascii="ＭＳ 明朝" w:hAnsi="ＭＳ 明朝" w:hint="eastAsia"/>
          <w:sz w:val="21"/>
          <w:szCs w:val="21"/>
        </w:rPr>
        <w:t>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40673E82" w14:textId="77777777"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14699095" w14:textId="77AC2408" w:rsidR="00326B01" w:rsidRPr="00A4347A" w:rsidRDefault="00607050" w:rsidP="00A4347A">
      <w:pPr>
        <w:pStyle w:val="a4"/>
        <w:snapToGrid w:val="0"/>
        <w:ind w:firstLineChars="750" w:firstLine="1650"/>
        <w:rPr>
          <w:rFonts w:ascii="ＭＳ 明朝" w:hAnsi="ＭＳ 明朝"/>
          <w:sz w:val="21"/>
          <w:szCs w:val="21"/>
        </w:rPr>
      </w:pPr>
      <w:r>
        <w:rPr>
          <w:rFonts w:hAnsi="ＭＳ 明朝" w:hint="eastAsia"/>
        </w:rPr>
        <w:t>②</w:t>
      </w:r>
      <w:r w:rsidR="00A4347A">
        <w:rPr>
          <w:rFonts w:hAnsi="ＭＳ 明朝" w:hint="eastAsia"/>
        </w:rPr>
        <w:t>鳥取</w:t>
      </w:r>
      <w:r w:rsidR="00E2452F">
        <w:rPr>
          <w:rFonts w:hAnsi="ＭＳ 明朝" w:hint="eastAsia"/>
        </w:rPr>
        <w:t>会場：</w:t>
      </w:r>
      <w:r w:rsidR="00A4347A" w:rsidRPr="00C00B93">
        <w:rPr>
          <w:rFonts w:ascii="ＭＳ 明朝" w:hAnsi="ＭＳ 明朝" w:hint="eastAsia"/>
          <w:sz w:val="21"/>
          <w:szCs w:val="21"/>
        </w:rPr>
        <w:t>サンイン技術コンサルタント㈱　鳥取支社</w:t>
      </w:r>
    </w:p>
    <w:p w14:paraId="4F16A347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3C7207C2" w14:textId="77777777" w:rsidR="00DC5B8C" w:rsidRPr="00DC5B8C" w:rsidRDefault="00BF5E48" w:rsidP="00A4347A">
      <w:pPr>
        <w:widowControl/>
        <w:jc w:val="lef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3" w:name="_Hlk54248569"/>
      <w:r w:rsidR="000B3ACD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</w:t>
      </w:r>
      <w:bookmarkEnd w:id="3"/>
      <w:r w:rsidR="000B3ACD" w:rsidRPr="000B3ACD">
        <w:rPr>
          <w:rFonts w:ascii="ＭＳ 明朝" w:hAnsi="ＭＳ 明朝" w:hint="eastAsia"/>
          <w:szCs w:val="21"/>
        </w:rPr>
        <w:t xml:space="preserve">　</w:t>
      </w:r>
      <w:r w:rsidR="00A4347A" w:rsidRPr="00DC5B8C">
        <w:rPr>
          <w:rFonts w:ascii="ＭＳ 明朝" w:hAnsi="ＭＳ 明朝" w:hint="eastAsia"/>
          <w:szCs w:val="21"/>
        </w:rPr>
        <w:t>さんまとさけ・ます漁業</w:t>
      </w:r>
    </w:p>
    <w:p w14:paraId="5B91F9EF" w14:textId="3A612916" w:rsidR="007C54B6" w:rsidRPr="00DC5B8C" w:rsidRDefault="00A4347A" w:rsidP="00DC5B8C">
      <w:pPr>
        <w:widowControl/>
        <w:ind w:firstLineChars="1100" w:firstLine="2310"/>
        <w:jc w:val="left"/>
        <w:rPr>
          <w:rFonts w:ascii="ＭＳ 明朝" w:hAnsi="ＭＳ 明朝" w:cs="ＭＳ Ｐゴシック"/>
          <w:kern w:val="0"/>
          <w:szCs w:val="21"/>
        </w:rPr>
      </w:pPr>
      <w:r w:rsidRPr="00DC5B8C">
        <w:rPr>
          <w:rFonts w:ascii="ＭＳ 明朝" w:hAnsi="ＭＳ 明朝" w:hint="eastAsia"/>
          <w:szCs w:val="21"/>
        </w:rPr>
        <w:t>上野康弘氏（上野技術士事務所）</w:t>
      </w:r>
    </w:p>
    <w:p w14:paraId="0A2E3FE3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2B5596D2" w14:textId="703D94E2" w:rsidR="009417E8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326B01">
        <w:rPr>
          <w:rFonts w:ascii="ＭＳ 明朝" w:hAnsi="ＭＳ 明朝" w:hint="eastAsia"/>
          <w:sz w:val="21"/>
          <w:szCs w:val="21"/>
        </w:rPr>
        <w:t xml:space="preserve">　 </w:t>
      </w:r>
      <w:r>
        <w:rPr>
          <w:rFonts w:ascii="ＭＳ 明朝" w:hAnsi="ＭＳ 明朝" w:hint="eastAsia"/>
          <w:sz w:val="21"/>
          <w:szCs w:val="21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</w:t>
      </w:r>
      <w:r w:rsidR="00A4347A">
        <w:rPr>
          <w:rFonts w:ascii="ＭＳ 明朝" w:hAnsi="ＭＳ 明朝" w:hint="eastAsia"/>
          <w:sz w:val="21"/>
          <w:szCs w:val="21"/>
        </w:rPr>
        <w:t>鳥取</w:t>
      </w:r>
      <w:r>
        <w:rPr>
          <w:rFonts w:ascii="ＭＳ 明朝" w:hAnsi="ＭＳ 明朝" w:hint="eastAsia"/>
          <w:sz w:val="21"/>
          <w:szCs w:val="21"/>
        </w:rPr>
        <w:t>会場1</w:t>
      </w:r>
      <w:r w:rsidR="00A4347A">
        <w:rPr>
          <w:rFonts w:ascii="ＭＳ 明朝" w:hAnsi="ＭＳ 明朝"/>
          <w:sz w:val="21"/>
          <w:szCs w:val="21"/>
        </w:rPr>
        <w:t>0</w:t>
      </w:r>
      <w:r>
        <w:rPr>
          <w:rFonts w:ascii="ＭＳ 明朝" w:hAnsi="ＭＳ 明朝" w:hint="eastAsia"/>
          <w:sz w:val="21"/>
          <w:szCs w:val="21"/>
        </w:rPr>
        <w:t>人</w:t>
      </w:r>
      <w:r w:rsidR="00AC68C4">
        <w:rPr>
          <w:rFonts w:ascii="ＭＳ 明朝" w:hAnsi="ＭＳ 明朝"/>
          <w:sz w:val="21"/>
          <w:szCs w:val="21"/>
        </w:rPr>
        <w:t xml:space="preserve"> 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0D87C857" w14:textId="7AFA31E1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D63D183" wp14:editId="296981E8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</w:t>
      </w:r>
      <w:r w:rsidR="00A4347A">
        <w:rPr>
          <w:rFonts w:ascii="ＭＳ 明朝" w:hAnsi="ＭＳ 明朝" w:hint="eastAsia"/>
          <w:szCs w:val="21"/>
        </w:rPr>
        <w:t>、</w:t>
      </w:r>
      <w:r w:rsidR="007C54B6" w:rsidRPr="004C02A1">
        <w:rPr>
          <w:rFonts w:ascii="ＭＳ 明朝" w:hAnsi="ＭＳ 明朝" w:hint="eastAsia"/>
          <w:szCs w:val="21"/>
        </w:rPr>
        <w:t>非会員（会場のみ可）</w:t>
      </w:r>
    </w:p>
    <w:p w14:paraId="2D1D611D" w14:textId="77777777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14:paraId="5B234F27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74A07F27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4C3B0243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0ED2B15D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43EAFB47" w14:textId="17BDD9B6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>ＣＰＤ</w:t>
      </w:r>
      <w:r w:rsidR="00DC5B8C">
        <w:rPr>
          <w:rFonts w:ascii="ＭＳ 明朝" w:hAnsi="ＭＳ 明朝" w:hint="eastAsia"/>
          <w:sz w:val="21"/>
          <w:szCs w:val="21"/>
        </w:rPr>
        <w:t xml:space="preserve"> </w:t>
      </w:r>
      <w:r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DC5B8C">
        <w:rPr>
          <w:rFonts w:ascii="ＭＳ 明朝" w:hAnsi="ＭＳ 明朝" w:hint="eastAsia"/>
          <w:sz w:val="21"/>
          <w:szCs w:val="21"/>
        </w:rPr>
        <w:t>2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28B69901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00187669" w14:textId="6C9B1A0C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0B3ACD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A4347A">
        <w:rPr>
          <w:rFonts w:ascii="ＭＳ 明朝" w:hAnsi="ＭＳ 明朝" w:hint="eastAsia"/>
          <w:sz w:val="21"/>
          <w:szCs w:val="21"/>
        </w:rPr>
        <w:t>5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4347A">
        <w:rPr>
          <w:rFonts w:ascii="ＭＳ 明朝" w:hAnsi="ＭＳ 明朝" w:hint="eastAsia"/>
          <w:sz w:val="21"/>
          <w:szCs w:val="21"/>
        </w:rPr>
        <w:t>6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A4347A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458352B7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5A0915A4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9900FEB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9685FBE" w14:textId="21443FD3" w:rsidR="000B3ACD" w:rsidRPr="000B3ACD" w:rsidRDefault="00497C62" w:rsidP="00326B01">
      <w:pPr>
        <w:pStyle w:val="a4"/>
        <w:snapToGrid w:val="0"/>
        <w:ind w:leftChars="270" w:left="567"/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6F6B85" w:rsidRPr="004F0D46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14:paraId="1109E082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470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24297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</w:rPr>
              <w:t>農業/森林/水産</w:t>
            </w:r>
            <w:r w:rsidR="00AD166E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部会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講演会</w:t>
            </w:r>
            <w:r w:rsidR="00BE265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Web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 xml:space="preserve">中継 </w:t>
            </w:r>
          </w:p>
          <w:p w14:paraId="42071C31" w14:textId="1ACB98D4" w:rsidR="003A6D65" w:rsidRPr="00242972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参加申込書(</w:t>
            </w:r>
            <w:r w:rsidR="000363F2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202</w:t>
            </w:r>
            <w:r w:rsidR="007C54B6"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年</w:t>
            </w:r>
            <w:r w:rsidR="00DC5B8C"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  <w:t>5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月</w:t>
            </w:r>
            <w:r w:rsidR="00DC5B8C"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  <w:t>8</w:t>
            </w: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日)</w:t>
            </w:r>
          </w:p>
          <w:p w14:paraId="25D163C9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主催：公益社団法人日本技術士会中国本部</w:t>
            </w:r>
          </w:p>
          <w:p w14:paraId="6CEDE3A5" w14:textId="77777777" w:rsidR="003A6D65" w:rsidRPr="00242972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4297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申込ＦＡＸ番号：０８２－５１１－０３０９</w:t>
            </w:r>
          </w:p>
          <w:p w14:paraId="7D4311AC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42F699CB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976CDED" w14:textId="77777777" w:rsidR="003A6D65" w:rsidRPr="00242972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297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24297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DC6B406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3AF50320" w14:textId="64B0C85E" w:rsidR="007C54B6" w:rsidRPr="004C02A1" w:rsidRDefault="007C54B6" w:rsidP="00C21B80">
      <w:pPr>
        <w:tabs>
          <w:tab w:val="left" w:pos="2226"/>
        </w:tabs>
        <w:spacing w:line="0" w:lineRule="atLeast"/>
        <w:ind w:leftChars="-67" w:left="-141" w:rightChars="-338" w:right="-710" w:firstLineChars="1050" w:firstLine="2530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</w:t>
      </w:r>
      <w:r w:rsidRPr="00E2452F">
        <w:rPr>
          <w:rFonts w:ascii="ＭＳ ゴシック" w:eastAsia="ＭＳ ゴシック" w:hAnsi="ＭＳ ゴシック" w:hint="eastAsia"/>
          <w:sz w:val="24"/>
        </w:rPr>
        <w:t>□</w:t>
      </w:r>
      <w:r w:rsidR="00DC5B8C">
        <w:rPr>
          <w:rFonts w:ascii="ＭＳ ゴシック" w:eastAsia="ＭＳ ゴシック" w:hAnsi="ＭＳ ゴシック" w:hint="eastAsia"/>
          <w:sz w:val="24"/>
        </w:rPr>
        <w:t>鳥取</w:t>
      </w:r>
      <w:r w:rsidRPr="00E2452F">
        <w:rPr>
          <w:rFonts w:ascii="ＭＳ ゴシック" w:eastAsia="ＭＳ ゴシック" w:hAnsi="ＭＳ ゴシック"/>
          <w:sz w:val="24"/>
        </w:rPr>
        <w:t>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6485BE43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14:paraId="2B5182D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FC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EA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D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1D9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8289169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F4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5D7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FA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EA5554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3B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9E4D87B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00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34F6E72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7F0EEB1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A5D60A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F8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2964500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85DC9C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112662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0317918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E0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64B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7C302920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C4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9B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DEF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F96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3C7B0DB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67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D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CDF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2B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BB3F71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1F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E58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456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66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367DBA4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06002B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E5621C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595A47E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78436E3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63A8C7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2F2C7226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14:paraId="4AF6F03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4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E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448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C6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3542213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9F93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28ABCA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38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DD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07256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1C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91EE858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24E0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16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EB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29A4343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E8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1F477C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66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333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7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96EE28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883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7AA3CD2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90161E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159895" w14:textId="77777777" w:rsidR="00936C1F" w:rsidRPr="00A71F0F" w:rsidRDefault="006F6B85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4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4"/>
    </w:p>
    <w:p w14:paraId="451A8E69" w14:textId="77777777" w:rsidR="00AC68C4" w:rsidRPr="009717FA" w:rsidRDefault="00AC68C4" w:rsidP="00DC5B8C">
      <w:pPr>
        <w:rPr>
          <w:rFonts w:ascii="ＭＳ 明朝" w:hAnsi="ＭＳ 明朝"/>
          <w:sz w:val="20"/>
        </w:rPr>
      </w:pPr>
    </w:p>
    <w:p w14:paraId="26D61D26" w14:textId="18928A3E" w:rsidR="00E2452F" w:rsidRDefault="00DC5B8C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</w:t>
      </w:r>
      <w:r w:rsidR="00E2452F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010D331D" w14:textId="77777777" w:rsidR="00DC5B8C" w:rsidRPr="00DF2472" w:rsidRDefault="00DC5B8C" w:rsidP="00DC5B8C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726E9F4C" w14:textId="77777777" w:rsidR="00DC5B8C" w:rsidRPr="00DF2472" w:rsidRDefault="00DC5B8C" w:rsidP="00DC5B8C">
      <w:pPr>
        <w:ind w:firstLineChars="250" w:firstLine="525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11355853" w14:textId="0C2115C3" w:rsidR="00C21B80" w:rsidRPr="00DC5B8C" w:rsidRDefault="00DC5B8C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DF2472">
        <w:rPr>
          <w:noProof/>
        </w:rPr>
        <w:drawing>
          <wp:anchor distT="0" distB="0" distL="114300" distR="114300" simplePos="0" relativeHeight="251659264" behindDoc="0" locked="0" layoutInCell="1" allowOverlap="1" wp14:anchorId="6F80D955" wp14:editId="20A5A229">
            <wp:simplePos x="0" y="0"/>
            <wp:positionH relativeFrom="column">
              <wp:posOffset>933450</wp:posOffset>
            </wp:positionH>
            <wp:positionV relativeFrom="paragraph">
              <wp:posOffset>97790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6EF72" w14:textId="384996BC" w:rsidR="00E2452F" w:rsidRPr="00682903" w:rsidRDefault="00E2452F" w:rsidP="00E2452F">
      <w:pPr>
        <w:spacing w:line="240" w:lineRule="exact"/>
        <w:ind w:leftChars="135" w:left="283"/>
        <w:rPr>
          <w:rFonts w:ascii="ＭＳ 明朝" w:hAnsi="ＭＳ 明朝"/>
        </w:rPr>
      </w:pPr>
    </w:p>
    <w:p w14:paraId="7DFCE83D" w14:textId="18BC554C" w:rsidR="009717FA" w:rsidRDefault="009717FA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A6667D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5AB854A" w14:textId="27AEDC7D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0255953" w14:textId="0CC9B9CC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3E09F4B" w14:textId="22C26E68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B4BC76E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52E8FDE" w14:textId="68EE0F38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652076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3F1AB8B" w14:textId="16C6EABE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94EB9C7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C39EFAB" w14:textId="19A160BE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5AC4DF0" w14:textId="1B5DC4A8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E36A95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20BF899" w14:textId="76D51882" w:rsidR="00E2452F" w:rsidRDefault="006F6B85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ascii="Century"/>
          <w:color w:val="auto"/>
          <w:sz w:val="21"/>
          <w:szCs w:val="24"/>
        </w:rPr>
      </w:pPr>
      <w:r>
        <w:rPr>
          <w:rFonts w:ascii="Century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706A0B" wp14:editId="163B2A5E">
                <wp:simplePos x="0" y="0"/>
                <wp:positionH relativeFrom="column">
                  <wp:posOffset>2843530</wp:posOffset>
                </wp:positionH>
                <wp:positionV relativeFrom="paragraph">
                  <wp:posOffset>50800</wp:posOffset>
                </wp:positionV>
                <wp:extent cx="1713230" cy="575310"/>
                <wp:effectExtent l="10795" t="13335" r="9525" b="1143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575310"/>
                          <a:chOff x="6347" y="13999"/>
                          <a:chExt cx="2698" cy="906"/>
                        </a:xfrm>
                      </wpg:grpSpPr>
                      <wps:wsp>
                        <wps:cNvPr id="2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22" y="13999"/>
                            <a:ext cx="1150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589EAE" w14:textId="77777777" w:rsidR="00DC5B8C" w:rsidRPr="00BA6500" w:rsidRDefault="00DC5B8C" w:rsidP="00DC5B8C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A6500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鳥取会</w:t>
                              </w:r>
                              <w:r w:rsidRPr="00BA6500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7" y="14545"/>
                            <a:ext cx="2698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C3202" w14:textId="77777777" w:rsidR="00DC5B8C" w:rsidRPr="009204C5" w:rsidRDefault="00DC5B8C" w:rsidP="00DC5B8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BA6500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サンイン技術コンサルタント</w:t>
                              </w:r>
                              <w:r w:rsidRPr="009204C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9204C5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株</w:t>
                              </w:r>
                              <w:r w:rsidRPr="009204C5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6A0B" id="Group 12" o:spid="_x0000_s1029" style="position:absolute;left:0;text-align:left;margin-left:223.9pt;margin-top:4pt;width:134.9pt;height:45.3pt;z-index:251670528" coordorigin="6347,13999" coordsize="2698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">
                <v:shape id="テキスト ボックス 13" o:spid="_x0000_s1030" type="#_x0000_t202" style="position:absolute;left:6422;top:13999;width:115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" filled="f">
                  <v:textbox inset="5.85pt,.7pt,5.85pt,.7pt">
                    <w:txbxContent>
                      <w:p w14:paraId="10589EAE" w14:textId="77777777" w:rsidR="00DC5B8C" w:rsidRPr="00BA6500" w:rsidRDefault="00DC5B8C" w:rsidP="00DC5B8C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A6500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鳥取会</w:t>
                        </w:r>
                        <w:r w:rsidRPr="00BA6500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場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6347;top:14545;width:269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" filled="f">
                  <v:textbox inset="5.85pt,.7pt,5.85pt,.7pt">
                    <w:txbxContent>
                      <w:p w14:paraId="32CC3202" w14:textId="77777777" w:rsidR="00DC5B8C" w:rsidRPr="009204C5" w:rsidRDefault="00DC5B8C" w:rsidP="00DC5B8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BA6500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サンイン技術コンサルタント</w:t>
                        </w:r>
                        <w:r w:rsidRPr="009204C5">
                          <w:rPr>
                            <w:rFonts w:ascii="ＭＳ Ｐ明朝" w:eastAsia="ＭＳ Ｐ明朝" w:hAnsi="ＭＳ Ｐ明朝" w:hint="eastAsia"/>
                            <w:color w:val="FF0000"/>
                            <w:sz w:val="16"/>
                            <w:szCs w:val="16"/>
                          </w:rPr>
                          <w:t>（</w:t>
                        </w:r>
                        <w:r w:rsidRPr="009204C5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株</w:t>
                        </w:r>
                        <w:r w:rsidRPr="009204C5">
                          <w:rPr>
                            <w:rFonts w:ascii="ＭＳ Ｐ明朝" w:eastAsia="ＭＳ Ｐ明朝" w:hAnsi="ＭＳ Ｐ明朝" w:hint="eastAsia"/>
                            <w:color w:val="FF000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CFF0C" w14:textId="13B6DA45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4E10D55" w14:textId="1FB2742E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8C94288" w14:textId="2F56A651" w:rsidR="00AC68C4" w:rsidRDefault="00AC68C4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A3735E9" w14:textId="231C063C" w:rsidR="00DC5B8C" w:rsidRDefault="00DC5B8C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0527F66E" w14:textId="69258A23" w:rsidR="00DC5B8C" w:rsidRDefault="00DC5B8C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563FD2E6" w14:textId="77777777" w:rsidR="00DC5B8C" w:rsidRDefault="00DC5B8C" w:rsidP="00DC5B8C">
      <w:pPr>
        <w:ind w:firstLineChars="700" w:firstLine="1470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6031590C" w14:textId="77777777" w:rsidR="00DC5B8C" w:rsidRPr="00DC5B8C" w:rsidRDefault="00DC5B8C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sectPr w:rsidR="00DC5B8C" w:rsidRPr="00DC5B8C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D4BA" w14:textId="77777777" w:rsidR="002B31B0" w:rsidRDefault="002B31B0">
      <w:r>
        <w:separator/>
      </w:r>
    </w:p>
  </w:endnote>
  <w:endnote w:type="continuationSeparator" w:id="0">
    <w:p w14:paraId="3ED7431E" w14:textId="77777777" w:rsidR="002B31B0" w:rsidRDefault="002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19D4" w14:textId="77777777" w:rsidR="002B31B0" w:rsidRDefault="002B31B0">
      <w:r>
        <w:separator/>
      </w:r>
    </w:p>
  </w:footnote>
  <w:footnote w:type="continuationSeparator" w:id="0">
    <w:p w14:paraId="25E48E21" w14:textId="77777777" w:rsidR="002B31B0" w:rsidRDefault="002B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B3ACD"/>
    <w:rsid w:val="000D3990"/>
    <w:rsid w:val="000D7207"/>
    <w:rsid w:val="000F12F5"/>
    <w:rsid w:val="001069B5"/>
    <w:rsid w:val="00125A90"/>
    <w:rsid w:val="00135D15"/>
    <w:rsid w:val="00142D2D"/>
    <w:rsid w:val="00180EBA"/>
    <w:rsid w:val="0018563C"/>
    <w:rsid w:val="001868CB"/>
    <w:rsid w:val="0018733B"/>
    <w:rsid w:val="001A1419"/>
    <w:rsid w:val="001A3517"/>
    <w:rsid w:val="001C15B8"/>
    <w:rsid w:val="001C7EF2"/>
    <w:rsid w:val="00206415"/>
    <w:rsid w:val="002068F1"/>
    <w:rsid w:val="00217155"/>
    <w:rsid w:val="002363DA"/>
    <w:rsid w:val="002412B7"/>
    <w:rsid w:val="00242972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26B01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07050"/>
    <w:rsid w:val="0061472F"/>
    <w:rsid w:val="00615815"/>
    <w:rsid w:val="006266B3"/>
    <w:rsid w:val="0062766F"/>
    <w:rsid w:val="00631F0F"/>
    <w:rsid w:val="00647406"/>
    <w:rsid w:val="00652A5B"/>
    <w:rsid w:val="00653895"/>
    <w:rsid w:val="00673DAD"/>
    <w:rsid w:val="00680D3C"/>
    <w:rsid w:val="00685754"/>
    <w:rsid w:val="006972F5"/>
    <w:rsid w:val="006F6B8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4347A"/>
    <w:rsid w:val="00A71F0F"/>
    <w:rsid w:val="00A8630A"/>
    <w:rsid w:val="00A9509E"/>
    <w:rsid w:val="00A96EF4"/>
    <w:rsid w:val="00AB38C0"/>
    <w:rsid w:val="00AC68C4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E2652"/>
    <w:rsid w:val="00BF49CF"/>
    <w:rsid w:val="00BF5E48"/>
    <w:rsid w:val="00C123AF"/>
    <w:rsid w:val="00C21B80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5B8C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8826675"/>
  <w15:docId w15:val="{7F00A17E-EC28-4DAA-BBD7-413BC89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TfL8Xctghb7t7A2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AD7A-E04F-4700-BC18-7556AF6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87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0-10-22T00:19:00Z</cp:lastPrinted>
  <dcterms:created xsi:type="dcterms:W3CDTF">2021-04-19T01:19:00Z</dcterms:created>
  <dcterms:modified xsi:type="dcterms:W3CDTF">2021-04-19T01:19:00Z</dcterms:modified>
</cp:coreProperties>
</file>